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557E" w14:textId="3792B23D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  <w:bookmarkStart w:id="0" w:name="_GoBack"/>
      <w:bookmarkEnd w:id="0"/>
      <w:r w:rsidRPr="00653FA3">
        <w:rPr>
          <w:rFonts w:ascii="Times New Roman" w:hAnsi="Times New Roman" w:hint="eastAsia"/>
          <w:lang w:eastAsia="ja-JP"/>
        </w:rPr>
        <w:t>（別紙１）</w:t>
      </w:r>
    </w:p>
    <w:p w14:paraId="7BD4ACCE" w14:textId="6FE2F802" w:rsidR="00A97316" w:rsidRPr="00653FA3" w:rsidRDefault="00A97316" w:rsidP="00A97316">
      <w:pPr>
        <w:pStyle w:val="a3"/>
        <w:spacing w:after="56"/>
        <w:ind w:left="0"/>
        <w:jc w:val="right"/>
        <w:rPr>
          <w:rFonts w:ascii="Times New Roman" w:hAnsi="Times New Roman"/>
          <w:lang w:eastAsia="ja-JP"/>
        </w:rPr>
      </w:pPr>
      <w:r w:rsidRPr="00653FA3">
        <w:rPr>
          <w:rFonts w:ascii="Times New Roman" w:hAnsi="Times New Roman" w:hint="eastAsia"/>
          <w:lang w:eastAsia="ja-JP"/>
        </w:rPr>
        <w:t>平成</w:t>
      </w:r>
      <w:r w:rsidRPr="00653FA3">
        <w:rPr>
          <w:rFonts w:ascii="Times New Roman" w:hAnsi="Times New Roman" w:hint="eastAsia"/>
          <w:lang w:eastAsia="ja-JP"/>
        </w:rPr>
        <w:t>29</w:t>
      </w:r>
      <w:r w:rsidRPr="00653FA3">
        <w:rPr>
          <w:rFonts w:ascii="Times New Roman" w:hAnsi="Times New Roman" w:hint="eastAsia"/>
          <w:lang w:eastAsia="ja-JP"/>
        </w:rPr>
        <w:t>年</w:t>
      </w:r>
      <w:r w:rsidRPr="00653FA3">
        <w:rPr>
          <w:rFonts w:ascii="Times New Roman" w:hAnsi="Times New Roman" w:hint="eastAsia"/>
          <w:lang w:eastAsia="ja-JP"/>
        </w:rPr>
        <w:t>10</w:t>
      </w:r>
      <w:r w:rsidRPr="00653FA3">
        <w:rPr>
          <w:rFonts w:ascii="Times New Roman" w:hAnsi="Times New Roman" w:hint="eastAsia"/>
          <w:lang w:eastAsia="ja-JP"/>
        </w:rPr>
        <w:t>月＊＊日</w:t>
      </w:r>
    </w:p>
    <w:p w14:paraId="5AB1D8ED" w14:textId="7866918B" w:rsidR="00A97316" w:rsidRPr="00653FA3" w:rsidRDefault="00A97316" w:rsidP="00A97316">
      <w:pPr>
        <w:pStyle w:val="a3"/>
        <w:spacing w:after="56"/>
        <w:ind w:left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653FA3">
        <w:rPr>
          <w:rFonts w:ascii="Times New Roman" w:hAnsi="Times New Roman" w:hint="eastAsia"/>
          <w:sz w:val="28"/>
          <w:szCs w:val="28"/>
          <w:lang w:eastAsia="ja-JP"/>
        </w:rPr>
        <w:t>申請表明書</w:t>
      </w:r>
    </w:p>
    <w:p w14:paraId="11EA6C92" w14:textId="77777777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</w:p>
    <w:p w14:paraId="29F8F865" w14:textId="27DB53ED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  <w:r w:rsidRPr="00653FA3">
        <w:rPr>
          <w:rFonts w:ascii="Times New Roman" w:hAnsi="Times New Roman" w:hint="eastAsia"/>
          <w:lang w:eastAsia="ja-JP"/>
        </w:rPr>
        <w:t>一般社団法人食品需給研究センター様</w:t>
      </w:r>
    </w:p>
    <w:p w14:paraId="242F8144" w14:textId="700839CC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  <w:r w:rsidRPr="00653FA3">
        <w:rPr>
          <w:rFonts w:ascii="Times New Roman" w:hAnsi="Times New Roman" w:hint="eastAsia"/>
          <w:lang w:eastAsia="ja-JP"/>
        </w:rPr>
        <w:t>（ＧＩサポートデスク）</w:t>
      </w:r>
    </w:p>
    <w:p w14:paraId="4F5E023F" w14:textId="77777777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</w:p>
    <w:p w14:paraId="3E4B5B76" w14:textId="115AEE9C" w:rsidR="00A97316" w:rsidRPr="00653FA3" w:rsidRDefault="00A97316" w:rsidP="00A97316">
      <w:pPr>
        <w:pStyle w:val="a3"/>
        <w:spacing w:before="0" w:line="360" w:lineRule="auto"/>
        <w:ind w:left="0" w:firstLineChars="100" w:firstLine="214"/>
        <w:rPr>
          <w:rFonts w:ascii="Times New Roman" w:hAnsi="Times New Roman"/>
          <w:lang w:eastAsia="ja-JP"/>
        </w:rPr>
      </w:pPr>
      <w:r w:rsidRPr="00653FA3">
        <w:rPr>
          <w:rFonts w:ascii="Times New Roman" w:hAnsi="Times New Roman" w:hint="eastAsia"/>
          <w:lang w:eastAsia="ja-JP"/>
        </w:rPr>
        <w:t>この度募集の平成</w:t>
      </w:r>
      <w:r w:rsidRPr="00653FA3">
        <w:rPr>
          <w:rFonts w:ascii="Times New Roman" w:hAnsi="Times New Roman"/>
          <w:lang w:eastAsia="ja-JP"/>
        </w:rPr>
        <w:t>29</w:t>
      </w:r>
      <w:r w:rsidRPr="00653FA3">
        <w:rPr>
          <w:rFonts w:ascii="Times New Roman" w:hAnsi="Times New Roman"/>
          <w:lang w:eastAsia="ja-JP"/>
        </w:rPr>
        <w:t>年度</w:t>
      </w:r>
      <w:r w:rsidRPr="00653FA3">
        <w:rPr>
          <w:rFonts w:ascii="Times New Roman" w:hAnsi="Times New Roman"/>
          <w:lang w:eastAsia="ja-JP"/>
        </w:rPr>
        <w:t xml:space="preserve"> </w:t>
      </w:r>
      <w:r w:rsidRPr="00653FA3">
        <w:rPr>
          <w:rFonts w:ascii="Times New Roman" w:hAnsi="Times New Roman"/>
          <w:lang w:eastAsia="ja-JP"/>
        </w:rPr>
        <w:t>地理的表示保護制度推進事業</w:t>
      </w:r>
      <w:r w:rsidRPr="00653FA3">
        <w:rPr>
          <w:rFonts w:ascii="Times New Roman" w:hAnsi="Times New Roman" w:hint="eastAsia"/>
          <w:lang w:eastAsia="ja-JP"/>
        </w:rPr>
        <w:t>「</w:t>
      </w:r>
      <w:r w:rsidRPr="00653FA3">
        <w:rPr>
          <w:rFonts w:ascii="Times New Roman" w:hAnsi="Times New Roman"/>
          <w:lang w:eastAsia="ja-JP"/>
        </w:rPr>
        <w:t>ＧＩ推進に向けたビデオクリップ作成業務</w:t>
      </w:r>
      <w:r w:rsidRPr="00653FA3">
        <w:rPr>
          <w:rFonts w:ascii="Times New Roman" w:hAnsi="Times New Roman" w:hint="eastAsia"/>
          <w:lang w:eastAsia="ja-JP"/>
        </w:rPr>
        <w:t>」に対し本書をもって申請意思を表明いたします。</w:t>
      </w:r>
    </w:p>
    <w:p w14:paraId="7517F569" w14:textId="77777777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</w:p>
    <w:p w14:paraId="6880831A" w14:textId="38FE7192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 xml:space="preserve">組織名：　　　　　　　　　</w:t>
      </w:r>
      <w:r w:rsidR="00204BB8" w:rsidRPr="00653FA3">
        <w:rPr>
          <w:rFonts w:ascii="Times New Roman" w:hAnsi="Times New Roman" w:hint="eastAsia"/>
          <w:sz w:val="24"/>
          <w:lang w:eastAsia="ja-JP"/>
        </w:rPr>
        <w:t xml:space="preserve">　　　</w:t>
      </w:r>
      <w:r w:rsidRPr="00653FA3">
        <w:rPr>
          <w:rFonts w:ascii="Times New Roman" w:hAnsi="Times New Roman" w:hint="eastAsia"/>
          <w:sz w:val="24"/>
          <w:lang w:eastAsia="ja-JP"/>
        </w:rPr>
        <w:t xml:space="preserve"> </w:t>
      </w:r>
      <w:r w:rsidRPr="00653FA3">
        <w:rPr>
          <w:rFonts w:ascii="Times New Roman" w:hAnsi="Times New Roman" w:hint="eastAsia"/>
          <w:sz w:val="24"/>
          <w:lang w:eastAsia="ja-JP"/>
        </w:rPr>
        <w:t>㊞</w:t>
      </w:r>
    </w:p>
    <w:p w14:paraId="4BB01BF9" w14:textId="72429F8D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>所在地：〒</w:t>
      </w:r>
      <w:r w:rsidR="00204BB8" w:rsidRPr="00653FA3">
        <w:rPr>
          <w:rFonts w:ascii="Times New Roman" w:hAnsi="Times New Roman" w:hint="eastAsia"/>
          <w:sz w:val="24"/>
          <w:lang w:eastAsia="ja-JP"/>
        </w:rPr>
        <w:t>***=****</w:t>
      </w:r>
    </w:p>
    <w:p w14:paraId="1457C2F0" w14:textId="7860B533" w:rsidR="00204BB8" w:rsidRPr="00653FA3" w:rsidRDefault="00204BB8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 xml:space="preserve">　　　　</w:t>
      </w:r>
    </w:p>
    <w:p w14:paraId="453D7092" w14:textId="567B2314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>担当者</w:t>
      </w:r>
      <w:r w:rsidR="00204BB8" w:rsidRPr="00653FA3">
        <w:rPr>
          <w:rFonts w:ascii="Times New Roman" w:hAnsi="Times New Roman" w:hint="eastAsia"/>
          <w:sz w:val="24"/>
          <w:lang w:eastAsia="ja-JP"/>
        </w:rPr>
        <w:t>名</w:t>
      </w:r>
      <w:r w:rsidRPr="00653FA3">
        <w:rPr>
          <w:rFonts w:ascii="Times New Roman" w:hAnsi="Times New Roman" w:hint="eastAsia"/>
          <w:sz w:val="24"/>
          <w:lang w:eastAsia="ja-JP"/>
        </w:rPr>
        <w:t>：</w:t>
      </w:r>
    </w:p>
    <w:p w14:paraId="4E1BBB7A" w14:textId="6E256908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>所属部署：</w:t>
      </w:r>
    </w:p>
    <w:p w14:paraId="55A66F01" w14:textId="5141DFA9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>TEL</w:t>
      </w:r>
      <w:r w:rsidRPr="00653FA3">
        <w:rPr>
          <w:rFonts w:ascii="Times New Roman" w:hAnsi="Times New Roman" w:hint="eastAsia"/>
          <w:sz w:val="24"/>
          <w:lang w:eastAsia="ja-JP"/>
        </w:rPr>
        <w:t>：</w:t>
      </w:r>
    </w:p>
    <w:p w14:paraId="672E3D6C" w14:textId="7809C5DF" w:rsidR="00A97316" w:rsidRPr="00653FA3" w:rsidRDefault="00A97316" w:rsidP="00204BB8">
      <w:pPr>
        <w:pStyle w:val="a3"/>
        <w:spacing w:after="56" w:line="360" w:lineRule="auto"/>
        <w:ind w:left="0" w:firstLineChars="100" w:firstLine="234"/>
        <w:rPr>
          <w:rFonts w:ascii="Times New Roman" w:hAnsi="Times New Roman"/>
          <w:sz w:val="24"/>
          <w:lang w:eastAsia="ja-JP"/>
        </w:rPr>
      </w:pPr>
      <w:r w:rsidRPr="00653FA3">
        <w:rPr>
          <w:rFonts w:ascii="Times New Roman" w:hAnsi="Times New Roman" w:hint="eastAsia"/>
          <w:sz w:val="24"/>
          <w:lang w:eastAsia="ja-JP"/>
        </w:rPr>
        <w:t>E-mail</w:t>
      </w:r>
      <w:r w:rsidRPr="00653FA3">
        <w:rPr>
          <w:rFonts w:ascii="Times New Roman" w:hAnsi="Times New Roman" w:hint="eastAsia"/>
          <w:sz w:val="24"/>
          <w:lang w:eastAsia="ja-JP"/>
        </w:rPr>
        <w:t>：</w:t>
      </w:r>
    </w:p>
    <w:p w14:paraId="6A6603A5" w14:textId="77777777" w:rsidR="00A97316" w:rsidRPr="00653FA3" w:rsidRDefault="00A97316" w:rsidP="00A97316">
      <w:pPr>
        <w:pStyle w:val="a3"/>
        <w:spacing w:after="56"/>
        <w:ind w:left="0"/>
        <w:rPr>
          <w:rFonts w:ascii="Times New Roman" w:hAnsi="Times New Roman"/>
          <w:lang w:eastAsia="ja-JP"/>
        </w:rPr>
      </w:pPr>
    </w:p>
    <w:p w14:paraId="52B4C41F" w14:textId="264DC37D" w:rsidR="00A97316" w:rsidRPr="00653FA3" w:rsidRDefault="00204BB8" w:rsidP="00636335">
      <w:pPr>
        <w:pStyle w:val="af4"/>
      </w:pPr>
      <w:r w:rsidRPr="00653FA3">
        <w:rPr>
          <w:rFonts w:hint="eastAsia"/>
        </w:rPr>
        <w:t>以上</w:t>
      </w:r>
    </w:p>
    <w:p w14:paraId="07D91D19" w14:textId="77777777" w:rsidR="00636335" w:rsidRPr="00653FA3" w:rsidRDefault="00636335" w:rsidP="00204BB8">
      <w:pPr>
        <w:pStyle w:val="a3"/>
        <w:spacing w:after="56"/>
        <w:ind w:left="0"/>
        <w:jc w:val="right"/>
        <w:rPr>
          <w:rFonts w:ascii="Times New Roman" w:hAnsi="Times New Roman"/>
          <w:lang w:eastAsia="ja-JP"/>
        </w:rPr>
      </w:pPr>
    </w:p>
    <w:p w14:paraId="759E3CB7" w14:textId="77777777" w:rsidR="00636335" w:rsidRPr="00653FA3" w:rsidRDefault="00636335" w:rsidP="00204BB8">
      <w:pPr>
        <w:pStyle w:val="a3"/>
        <w:spacing w:after="56"/>
        <w:ind w:left="0"/>
        <w:jc w:val="right"/>
        <w:rPr>
          <w:rFonts w:ascii="Times New Roman" w:hAnsi="Times New Roman"/>
          <w:lang w:eastAsia="ja-JP"/>
        </w:rPr>
      </w:pPr>
    </w:p>
    <w:p w14:paraId="2F3DEF45" w14:textId="2884ABE0" w:rsidR="00636335" w:rsidRPr="00653FA3" w:rsidRDefault="00636335" w:rsidP="00636335">
      <w:pPr>
        <w:pStyle w:val="a3"/>
        <w:spacing w:after="56"/>
        <w:ind w:left="0" w:firstLineChars="100" w:firstLine="214"/>
        <w:rPr>
          <w:rFonts w:ascii="Times New Roman" w:hAnsi="Times New Roman"/>
          <w:lang w:eastAsia="ja-JP"/>
        </w:rPr>
      </w:pPr>
      <w:r w:rsidRPr="00653FA3">
        <w:rPr>
          <w:rFonts w:ascii="Times New Roman" w:hAnsi="Times New Roman" w:hint="eastAsia"/>
          <w:lang w:eastAsia="ja-JP"/>
        </w:rPr>
        <w:t>※本書に必要事項をご記入の上、押印後、</w:t>
      </w:r>
      <w:r w:rsidRPr="00653FA3">
        <w:rPr>
          <w:rFonts w:ascii="Times New Roman" w:hAnsi="Times New Roman" w:hint="eastAsia"/>
          <w:lang w:eastAsia="ja-JP"/>
        </w:rPr>
        <w:t>PDF</w:t>
      </w:r>
      <w:r w:rsidRPr="00653FA3">
        <w:rPr>
          <w:rFonts w:ascii="Times New Roman" w:hAnsi="Times New Roman" w:hint="eastAsia"/>
          <w:lang w:eastAsia="ja-JP"/>
        </w:rPr>
        <w:t>化し、下記まで送付願います。</w:t>
      </w:r>
    </w:p>
    <w:p w14:paraId="1C83569B" w14:textId="77777777" w:rsidR="00636335" w:rsidRPr="00653FA3" w:rsidRDefault="00636335" w:rsidP="00636335">
      <w:pPr>
        <w:pStyle w:val="a3"/>
        <w:spacing w:after="56"/>
        <w:ind w:left="0" w:firstLineChars="100" w:firstLine="214"/>
        <w:rPr>
          <w:rFonts w:ascii="Times New Roman" w:hAnsi="Times New Roman"/>
          <w:lang w:eastAsia="ja-JP"/>
        </w:rPr>
      </w:pPr>
    </w:p>
    <w:tbl>
      <w:tblPr>
        <w:tblStyle w:val="ab"/>
        <w:tblW w:w="0" w:type="auto"/>
        <w:tblInd w:w="643" w:type="dxa"/>
        <w:tblLook w:val="04A0" w:firstRow="1" w:lastRow="0" w:firstColumn="1" w:lastColumn="0" w:noHBand="0" w:noVBand="1"/>
      </w:tblPr>
      <w:tblGrid>
        <w:gridCol w:w="9095"/>
      </w:tblGrid>
      <w:tr w:rsidR="00636335" w:rsidRPr="00653FA3" w14:paraId="75FC0623" w14:textId="77777777" w:rsidTr="00636335">
        <w:tc>
          <w:tcPr>
            <w:tcW w:w="9095" w:type="dxa"/>
          </w:tcPr>
          <w:p w14:paraId="318E0E51" w14:textId="3AD02B1A" w:rsidR="00636335" w:rsidRPr="00653FA3" w:rsidRDefault="00636335" w:rsidP="00636335">
            <w:pPr>
              <w:pStyle w:val="a3"/>
              <w:spacing w:after="56"/>
              <w:ind w:left="0" w:firstLineChars="100" w:firstLine="214"/>
              <w:rPr>
                <w:rFonts w:ascii="Times New Roman" w:hAnsi="Times New Roman"/>
                <w:lang w:eastAsia="ja-JP"/>
              </w:rPr>
            </w:pPr>
            <w:r w:rsidRPr="00653FA3">
              <w:rPr>
                <w:rFonts w:ascii="Times New Roman" w:hAnsi="Times New Roman" w:hint="eastAsia"/>
                <w:lang w:eastAsia="ja-JP"/>
              </w:rPr>
              <w:t>一般社団法人</w:t>
            </w:r>
            <w:r w:rsidRPr="00653FA3">
              <w:rPr>
                <w:rFonts w:ascii="Times New Roman" w:hAnsi="Times New Roman"/>
                <w:lang w:eastAsia="ja-JP"/>
              </w:rPr>
              <w:t xml:space="preserve"> </w:t>
            </w:r>
            <w:r w:rsidRPr="00653FA3">
              <w:rPr>
                <w:rFonts w:ascii="Times New Roman" w:hAnsi="Times New Roman"/>
                <w:lang w:eastAsia="ja-JP"/>
              </w:rPr>
              <w:t>食品需給研究センター</w:t>
            </w:r>
            <w:r w:rsidRPr="00653FA3">
              <w:rPr>
                <w:rFonts w:ascii="Times New Roman" w:hAnsi="Times New Roman"/>
                <w:lang w:eastAsia="ja-JP"/>
              </w:rPr>
              <w:t xml:space="preserve"> </w:t>
            </w:r>
            <w:r w:rsidRPr="00653FA3">
              <w:rPr>
                <w:rFonts w:ascii="Times New Roman" w:hAnsi="Times New Roman"/>
                <w:lang w:eastAsia="ja-JP"/>
              </w:rPr>
              <w:t>ＧＩサポートデスク</w:t>
            </w:r>
          </w:p>
          <w:p w14:paraId="5923ACC7" w14:textId="4CDFA7BD" w:rsidR="00636335" w:rsidRPr="00653FA3" w:rsidRDefault="00636335" w:rsidP="00636335">
            <w:pPr>
              <w:pStyle w:val="a3"/>
              <w:spacing w:after="56"/>
              <w:ind w:left="0" w:firstLineChars="100" w:firstLine="214"/>
              <w:rPr>
                <w:rFonts w:ascii="Times New Roman" w:hAnsi="Times New Roman"/>
                <w:lang w:eastAsia="ja-JP"/>
              </w:rPr>
            </w:pPr>
            <w:r w:rsidRPr="00653FA3">
              <w:rPr>
                <w:rFonts w:ascii="Times New Roman" w:hAnsi="Times New Roman" w:hint="eastAsia"/>
                <w:lang w:eastAsia="ja-JP"/>
              </w:rPr>
              <w:t>担当：米澤、志賀</w:t>
            </w:r>
          </w:p>
          <w:p w14:paraId="62D73AEA" w14:textId="145F065A" w:rsidR="00636335" w:rsidRPr="00653FA3" w:rsidRDefault="00636335" w:rsidP="00636335">
            <w:pPr>
              <w:pStyle w:val="a3"/>
              <w:spacing w:after="56"/>
              <w:ind w:left="0" w:firstLineChars="100" w:firstLine="214"/>
              <w:rPr>
                <w:rFonts w:ascii="Times New Roman" w:hAnsi="Times New Roman"/>
                <w:lang w:eastAsia="ja-JP"/>
              </w:rPr>
            </w:pPr>
            <w:r w:rsidRPr="00653FA3">
              <w:rPr>
                <w:rFonts w:ascii="Times New Roman" w:hAnsi="Times New Roman"/>
                <w:lang w:eastAsia="ja-JP"/>
              </w:rPr>
              <w:t>TEL 0120-654-206</w:t>
            </w:r>
            <w:r w:rsidRPr="00653FA3">
              <w:rPr>
                <w:rFonts w:ascii="Times New Roman" w:hAnsi="Times New Roman"/>
                <w:lang w:eastAsia="ja-JP"/>
              </w:rPr>
              <w:t>（フリーダイヤル）</w:t>
            </w:r>
            <w:r w:rsidRPr="00653FA3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653FA3">
              <w:rPr>
                <w:rFonts w:ascii="Times New Roman" w:hAnsi="Times New Roman" w:hint="eastAsia"/>
                <w:lang w:eastAsia="ja-JP"/>
              </w:rPr>
              <w:t>E-Mail</w:t>
            </w:r>
            <w:r w:rsidRPr="00653FA3">
              <w:rPr>
                <w:rFonts w:ascii="Times New Roman" w:hAnsi="Times New Roman" w:hint="eastAsia"/>
                <w:lang w:eastAsia="ja-JP"/>
              </w:rPr>
              <w:t>：</w:t>
            </w:r>
            <w:hyperlink r:id="rId9" w:history="1">
              <w:r w:rsidRPr="00653FA3">
                <w:rPr>
                  <w:rStyle w:val="af3"/>
                  <w:rFonts w:ascii="Times New Roman" w:hAnsi="Times New Roman" w:hint="eastAsia"/>
                  <w:color w:val="auto"/>
                  <w:lang w:eastAsia="ja-JP"/>
                </w:rPr>
                <w:t>gidesk@fmric.or.jp</w:t>
              </w:r>
            </w:hyperlink>
          </w:p>
        </w:tc>
      </w:tr>
    </w:tbl>
    <w:p w14:paraId="04C26CC5" w14:textId="77777777" w:rsidR="00636335" w:rsidRPr="00653FA3" w:rsidRDefault="00636335" w:rsidP="00636335">
      <w:pPr>
        <w:pStyle w:val="a3"/>
        <w:spacing w:after="56"/>
        <w:ind w:left="0" w:firstLineChars="100" w:firstLine="214"/>
        <w:rPr>
          <w:rFonts w:ascii="Times New Roman" w:hAnsi="Times New Roman"/>
          <w:lang w:eastAsia="ja-JP"/>
        </w:rPr>
      </w:pPr>
    </w:p>
    <w:sectPr w:rsidR="00636335" w:rsidRPr="00653FA3" w:rsidSect="00BA341C">
      <w:footerReference w:type="default" r:id="rId10"/>
      <w:pgSz w:w="11910" w:h="16840" w:code="9"/>
      <w:pgMar w:top="1418" w:right="1134" w:bottom="1134" w:left="1134" w:header="567" w:footer="340" w:gutter="0"/>
      <w:cols w:space="720"/>
      <w:docGrid w:type="linesAndChars" w:linePitch="317" w:charSpace="-117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2CB2" w15:done="0"/>
  <w15:commentEx w15:paraId="14DF9709" w15:done="0"/>
  <w15:commentEx w15:paraId="27479734" w15:done="0"/>
  <w15:commentEx w15:paraId="008067AF" w15:done="0"/>
  <w15:commentEx w15:paraId="5916441E" w15:done="0"/>
  <w15:commentEx w15:paraId="46401ECC" w15:done="0"/>
  <w15:commentEx w15:paraId="70558229" w15:done="0"/>
  <w15:commentEx w15:paraId="57C2591B" w15:done="0"/>
  <w15:commentEx w15:paraId="7E35CE5E" w15:done="0"/>
  <w15:commentEx w15:paraId="631EE2F4" w15:done="0"/>
  <w15:commentEx w15:paraId="0D3955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FB32" w14:textId="77777777" w:rsidR="00CA1231" w:rsidRDefault="00CA1231" w:rsidP="00B912B5">
      <w:r>
        <w:separator/>
      </w:r>
    </w:p>
  </w:endnote>
  <w:endnote w:type="continuationSeparator" w:id="0">
    <w:p w14:paraId="74B7B65C" w14:textId="77777777" w:rsidR="00CA1231" w:rsidRDefault="00CA1231" w:rsidP="00B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88D6" w14:textId="766E7E70" w:rsidR="00843E65" w:rsidRPr="00DB0542" w:rsidRDefault="00843E65">
    <w:pPr>
      <w:pStyle w:val="a7"/>
      <w:jc w:val="center"/>
      <w:rPr>
        <w:rFonts w:asciiTheme="majorHAnsi" w:eastAsiaTheme="majorEastAsia" w:hAnsiTheme="majorHAnsi" w:cstheme="majorBidi"/>
      </w:rPr>
    </w:pPr>
  </w:p>
  <w:p w14:paraId="450130C3" w14:textId="77777777" w:rsidR="00843E65" w:rsidRDefault="00843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88B0" w14:textId="77777777" w:rsidR="00CA1231" w:rsidRDefault="00CA1231" w:rsidP="00B912B5">
      <w:r>
        <w:separator/>
      </w:r>
    </w:p>
  </w:footnote>
  <w:footnote w:type="continuationSeparator" w:id="0">
    <w:p w14:paraId="6A238A9B" w14:textId="77777777" w:rsidR="00CA1231" w:rsidRDefault="00CA1231" w:rsidP="00B9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3F3"/>
    <w:multiLevelType w:val="hybridMultilevel"/>
    <w:tmpl w:val="753E65A2"/>
    <w:lvl w:ilvl="0" w:tplc="9684F046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1">
    <w:nsid w:val="08986007"/>
    <w:multiLevelType w:val="hybridMultilevel"/>
    <w:tmpl w:val="01021A80"/>
    <w:lvl w:ilvl="0" w:tplc="61825004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">
    <w:nsid w:val="1D950377"/>
    <w:multiLevelType w:val="hybridMultilevel"/>
    <w:tmpl w:val="0E96F282"/>
    <w:lvl w:ilvl="0" w:tplc="FF9209C8">
      <w:start w:val="1"/>
      <w:numFmt w:val="decimal"/>
      <w:lvlText w:val="%1."/>
      <w:lvlJc w:val="left"/>
      <w:pPr>
        <w:ind w:left="998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">
    <w:nsid w:val="74AA7A48"/>
    <w:multiLevelType w:val="hybridMultilevel"/>
    <w:tmpl w:val="D3B69A3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需給センター１">
    <w15:presenceInfo w15:providerId="Windows Live" w15:userId="c27626bbd74ef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07"/>
  <w:drawingGridVerticalSpacing w:val="31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9F"/>
    <w:rsid w:val="000713BF"/>
    <w:rsid w:val="00090DC8"/>
    <w:rsid w:val="000B2383"/>
    <w:rsid w:val="000C591E"/>
    <w:rsid w:val="000C5994"/>
    <w:rsid w:val="000D3EDC"/>
    <w:rsid w:val="000F6A99"/>
    <w:rsid w:val="00112CE8"/>
    <w:rsid w:val="001159C4"/>
    <w:rsid w:val="00130CC7"/>
    <w:rsid w:val="0014245D"/>
    <w:rsid w:val="0016470D"/>
    <w:rsid w:val="00170A48"/>
    <w:rsid w:val="00183497"/>
    <w:rsid w:val="00204BB8"/>
    <w:rsid w:val="00205CFB"/>
    <w:rsid w:val="002211F9"/>
    <w:rsid w:val="00294D1D"/>
    <w:rsid w:val="002A4791"/>
    <w:rsid w:val="002B0D34"/>
    <w:rsid w:val="002B6ED0"/>
    <w:rsid w:val="003129B5"/>
    <w:rsid w:val="00317CDE"/>
    <w:rsid w:val="00320E6B"/>
    <w:rsid w:val="0035122B"/>
    <w:rsid w:val="003522D9"/>
    <w:rsid w:val="003A5D57"/>
    <w:rsid w:val="003D0BB3"/>
    <w:rsid w:val="00404614"/>
    <w:rsid w:val="00404A1C"/>
    <w:rsid w:val="00420D57"/>
    <w:rsid w:val="004650D6"/>
    <w:rsid w:val="004900CB"/>
    <w:rsid w:val="004C26EE"/>
    <w:rsid w:val="004C7CBC"/>
    <w:rsid w:val="004D542F"/>
    <w:rsid w:val="0051140A"/>
    <w:rsid w:val="00536A4E"/>
    <w:rsid w:val="005601BC"/>
    <w:rsid w:val="005C41BF"/>
    <w:rsid w:val="005C6EB6"/>
    <w:rsid w:val="005D32B9"/>
    <w:rsid w:val="005D3893"/>
    <w:rsid w:val="00617453"/>
    <w:rsid w:val="00636335"/>
    <w:rsid w:val="00653FA3"/>
    <w:rsid w:val="00662172"/>
    <w:rsid w:val="006A0DD1"/>
    <w:rsid w:val="006B644E"/>
    <w:rsid w:val="006B7502"/>
    <w:rsid w:val="006C11A7"/>
    <w:rsid w:val="006D45CF"/>
    <w:rsid w:val="006D60BA"/>
    <w:rsid w:val="007033B8"/>
    <w:rsid w:val="007363DF"/>
    <w:rsid w:val="0076701A"/>
    <w:rsid w:val="007A0DF4"/>
    <w:rsid w:val="007D05D3"/>
    <w:rsid w:val="008142B3"/>
    <w:rsid w:val="008332BB"/>
    <w:rsid w:val="00843E65"/>
    <w:rsid w:val="008806C3"/>
    <w:rsid w:val="009354CD"/>
    <w:rsid w:val="00956A34"/>
    <w:rsid w:val="00957371"/>
    <w:rsid w:val="00994374"/>
    <w:rsid w:val="009A040F"/>
    <w:rsid w:val="009B4A10"/>
    <w:rsid w:val="009B613C"/>
    <w:rsid w:val="009C4D61"/>
    <w:rsid w:val="009D492A"/>
    <w:rsid w:val="009D49C5"/>
    <w:rsid w:val="00A75319"/>
    <w:rsid w:val="00A8054A"/>
    <w:rsid w:val="00A814FE"/>
    <w:rsid w:val="00A931E4"/>
    <w:rsid w:val="00A97316"/>
    <w:rsid w:val="00AB7C6B"/>
    <w:rsid w:val="00AE5D6A"/>
    <w:rsid w:val="00B11ED6"/>
    <w:rsid w:val="00B31A27"/>
    <w:rsid w:val="00B367A8"/>
    <w:rsid w:val="00B427BA"/>
    <w:rsid w:val="00B636CB"/>
    <w:rsid w:val="00B912B5"/>
    <w:rsid w:val="00BA1247"/>
    <w:rsid w:val="00BA341C"/>
    <w:rsid w:val="00BE6F7B"/>
    <w:rsid w:val="00BF5C4B"/>
    <w:rsid w:val="00C004C3"/>
    <w:rsid w:val="00C550C3"/>
    <w:rsid w:val="00C6332C"/>
    <w:rsid w:val="00C73D5A"/>
    <w:rsid w:val="00CA1231"/>
    <w:rsid w:val="00CA5827"/>
    <w:rsid w:val="00CE0D67"/>
    <w:rsid w:val="00CE4032"/>
    <w:rsid w:val="00CE649F"/>
    <w:rsid w:val="00CF1C0C"/>
    <w:rsid w:val="00D25972"/>
    <w:rsid w:val="00D27E0F"/>
    <w:rsid w:val="00D30384"/>
    <w:rsid w:val="00D416E2"/>
    <w:rsid w:val="00D77D2F"/>
    <w:rsid w:val="00D80491"/>
    <w:rsid w:val="00DB0542"/>
    <w:rsid w:val="00DB7A51"/>
    <w:rsid w:val="00DE03CE"/>
    <w:rsid w:val="00E60D9D"/>
    <w:rsid w:val="00EA1D11"/>
    <w:rsid w:val="00F1284A"/>
    <w:rsid w:val="00F1677B"/>
    <w:rsid w:val="00F67DFC"/>
    <w:rsid w:val="00F87E50"/>
    <w:rsid w:val="00FA6B68"/>
    <w:rsid w:val="00FB13D7"/>
    <w:rsid w:val="00FB6EBB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C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284A"/>
    <w:pPr>
      <w:spacing w:before="61"/>
      <w:ind w:left="639"/>
    </w:pPr>
    <w:rPr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05" w:lineRule="exact"/>
      <w:ind w:left="57"/>
    </w:pPr>
  </w:style>
  <w:style w:type="paragraph" w:styleId="a5">
    <w:name w:val="header"/>
    <w:basedOn w:val="a"/>
    <w:link w:val="a6"/>
    <w:uiPriority w:val="99"/>
    <w:unhideWhenUsed/>
    <w:rsid w:val="00B91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B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1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B5"/>
    <w:rPr>
      <w:rFonts w:ascii="ＭＳ 明朝" w:eastAsia="ＭＳ 明朝" w:hAnsi="ＭＳ 明朝" w:cs="ＭＳ 明朝"/>
    </w:rPr>
  </w:style>
  <w:style w:type="paragraph" w:styleId="a9">
    <w:name w:val="Date"/>
    <w:basedOn w:val="a"/>
    <w:next w:val="a"/>
    <w:link w:val="aa"/>
    <w:uiPriority w:val="99"/>
    <w:semiHidden/>
    <w:unhideWhenUsed/>
    <w:rsid w:val="00B912B5"/>
    <w:pPr>
      <w:widowControl/>
      <w:autoSpaceDE/>
      <w:autoSpaceDN/>
      <w:spacing w:line="360" w:lineRule="exact"/>
    </w:pPr>
    <w:rPr>
      <w:rFonts w:asciiTheme="minorHAnsi" w:eastAsia="メイリオ" w:hAnsiTheme="minorHAnsi" w:cstheme="minorBidi"/>
      <w:kern w:val="2"/>
      <w:lang w:eastAsia="ja-JP"/>
    </w:rPr>
  </w:style>
  <w:style w:type="character" w:customStyle="1" w:styleId="aa">
    <w:name w:val="日付 (文字)"/>
    <w:basedOn w:val="a0"/>
    <w:link w:val="a9"/>
    <w:uiPriority w:val="99"/>
    <w:semiHidden/>
    <w:rsid w:val="00B912B5"/>
    <w:rPr>
      <w:rFonts w:eastAsia="メイリオ"/>
      <w:kern w:val="2"/>
      <w:lang w:eastAsia="ja-JP"/>
    </w:rPr>
  </w:style>
  <w:style w:type="table" w:styleId="ab">
    <w:name w:val="Table Grid"/>
    <w:basedOn w:val="a1"/>
    <w:uiPriority w:val="59"/>
    <w:rsid w:val="0029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7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4791"/>
  </w:style>
  <w:style w:type="character" w:customStyle="1" w:styleId="ae">
    <w:name w:val="コメント文字列 (文字)"/>
    <w:basedOn w:val="a0"/>
    <w:link w:val="ad"/>
    <w:uiPriority w:val="99"/>
    <w:semiHidden/>
    <w:rsid w:val="002A4791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7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4791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A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A479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A6B68"/>
    <w:rPr>
      <w:color w:val="0000FF" w:themeColor="hyperlink"/>
      <w:u w:val="single"/>
    </w:rPr>
  </w:style>
  <w:style w:type="paragraph" w:styleId="af4">
    <w:name w:val="Closing"/>
    <w:basedOn w:val="a"/>
    <w:link w:val="af5"/>
    <w:uiPriority w:val="99"/>
    <w:unhideWhenUsed/>
    <w:rsid w:val="00A97316"/>
    <w:pPr>
      <w:jc w:val="right"/>
    </w:pPr>
    <w:rPr>
      <w:rFonts w:ascii="Times New Roman" w:hAnsi="Times New Roman"/>
      <w:szCs w:val="24"/>
      <w:lang w:eastAsia="ja-JP"/>
    </w:rPr>
  </w:style>
  <w:style w:type="character" w:customStyle="1" w:styleId="af5">
    <w:name w:val="結語 (文字)"/>
    <w:basedOn w:val="a0"/>
    <w:link w:val="af4"/>
    <w:uiPriority w:val="99"/>
    <w:rsid w:val="00A97316"/>
    <w:rPr>
      <w:rFonts w:ascii="Times New Roman" w:eastAsia="ＭＳ 明朝" w:hAnsi="Times New Roman" w:cs="ＭＳ 明朝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284A"/>
    <w:pPr>
      <w:spacing w:before="61"/>
      <w:ind w:left="639"/>
    </w:pPr>
    <w:rPr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05" w:lineRule="exact"/>
      <w:ind w:left="57"/>
    </w:pPr>
  </w:style>
  <w:style w:type="paragraph" w:styleId="a5">
    <w:name w:val="header"/>
    <w:basedOn w:val="a"/>
    <w:link w:val="a6"/>
    <w:uiPriority w:val="99"/>
    <w:unhideWhenUsed/>
    <w:rsid w:val="00B91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B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1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B5"/>
    <w:rPr>
      <w:rFonts w:ascii="ＭＳ 明朝" w:eastAsia="ＭＳ 明朝" w:hAnsi="ＭＳ 明朝" w:cs="ＭＳ 明朝"/>
    </w:rPr>
  </w:style>
  <w:style w:type="paragraph" w:styleId="a9">
    <w:name w:val="Date"/>
    <w:basedOn w:val="a"/>
    <w:next w:val="a"/>
    <w:link w:val="aa"/>
    <w:uiPriority w:val="99"/>
    <w:semiHidden/>
    <w:unhideWhenUsed/>
    <w:rsid w:val="00B912B5"/>
    <w:pPr>
      <w:widowControl/>
      <w:autoSpaceDE/>
      <w:autoSpaceDN/>
      <w:spacing w:line="360" w:lineRule="exact"/>
    </w:pPr>
    <w:rPr>
      <w:rFonts w:asciiTheme="minorHAnsi" w:eastAsia="メイリオ" w:hAnsiTheme="minorHAnsi" w:cstheme="minorBidi"/>
      <w:kern w:val="2"/>
      <w:lang w:eastAsia="ja-JP"/>
    </w:rPr>
  </w:style>
  <w:style w:type="character" w:customStyle="1" w:styleId="aa">
    <w:name w:val="日付 (文字)"/>
    <w:basedOn w:val="a0"/>
    <w:link w:val="a9"/>
    <w:uiPriority w:val="99"/>
    <w:semiHidden/>
    <w:rsid w:val="00B912B5"/>
    <w:rPr>
      <w:rFonts w:eastAsia="メイリオ"/>
      <w:kern w:val="2"/>
      <w:lang w:eastAsia="ja-JP"/>
    </w:rPr>
  </w:style>
  <w:style w:type="table" w:styleId="ab">
    <w:name w:val="Table Grid"/>
    <w:basedOn w:val="a1"/>
    <w:uiPriority w:val="59"/>
    <w:rsid w:val="0029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7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4791"/>
  </w:style>
  <w:style w:type="character" w:customStyle="1" w:styleId="ae">
    <w:name w:val="コメント文字列 (文字)"/>
    <w:basedOn w:val="a0"/>
    <w:link w:val="ad"/>
    <w:uiPriority w:val="99"/>
    <w:semiHidden/>
    <w:rsid w:val="002A4791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7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4791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A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A479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A6B68"/>
    <w:rPr>
      <w:color w:val="0000FF" w:themeColor="hyperlink"/>
      <w:u w:val="single"/>
    </w:rPr>
  </w:style>
  <w:style w:type="paragraph" w:styleId="af4">
    <w:name w:val="Closing"/>
    <w:basedOn w:val="a"/>
    <w:link w:val="af5"/>
    <w:uiPriority w:val="99"/>
    <w:unhideWhenUsed/>
    <w:rsid w:val="00A97316"/>
    <w:pPr>
      <w:jc w:val="right"/>
    </w:pPr>
    <w:rPr>
      <w:rFonts w:ascii="Times New Roman" w:hAnsi="Times New Roman"/>
      <w:szCs w:val="24"/>
      <w:lang w:eastAsia="ja-JP"/>
    </w:rPr>
  </w:style>
  <w:style w:type="character" w:customStyle="1" w:styleId="af5">
    <w:name w:val="結語 (文字)"/>
    <w:basedOn w:val="a0"/>
    <w:link w:val="af4"/>
    <w:uiPriority w:val="99"/>
    <w:rsid w:val="00A97316"/>
    <w:rPr>
      <w:rFonts w:ascii="Times New Roman" w:eastAsia="ＭＳ 明朝" w:hAnsi="Times New Roman" w:cs="ＭＳ 明朝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desk@fmric.or.j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C94-927C-4FC8-A6E9-43BF3CC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96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4832338E64976C8F91816993798FEB95AA90CD93998BC696B1&gt;</vt:lpstr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4832338E64976C8F91816993798FEB95AA90CD93998BC696B1&gt;</dc:title>
  <dc:creator>hironari_hirata</dc:creator>
  <cp:lastModifiedBy>shiga</cp:lastModifiedBy>
  <cp:revision>2</cp:revision>
  <cp:lastPrinted>2017-10-23T00:58:00Z</cp:lastPrinted>
  <dcterms:created xsi:type="dcterms:W3CDTF">2017-10-23T01:07:00Z</dcterms:created>
  <dcterms:modified xsi:type="dcterms:W3CDTF">2017-10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8-29T00:00:00Z</vt:filetime>
  </property>
</Properties>
</file>